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3112"/>
        <w:gridCol w:w="232"/>
        <w:gridCol w:w="5716"/>
      </w:tblGrid>
      <w:tr w:rsidR="00BF1E45" w:rsidRPr="00BF1E45" w14:paraId="6B0F41F6" w14:textId="77777777" w:rsidTr="00A37B57">
        <w:trPr>
          <w:trHeight w:val="1979"/>
          <w:jc w:val="center"/>
        </w:trPr>
        <w:tc>
          <w:tcPr>
            <w:tcW w:w="9060" w:type="dxa"/>
            <w:gridSpan w:val="3"/>
          </w:tcPr>
          <w:p w14:paraId="6A521C29" w14:textId="079374BC" w:rsidR="00BF1E45" w:rsidRPr="00BF1E45" w:rsidRDefault="00BF1E45" w:rsidP="004A0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br w:type="page"/>
            </w: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br w:type="page"/>
            </w:r>
            <w:r w:rsidR="0085059A" w:rsidRPr="00B342AA">
              <w:rPr>
                <w:rFonts w:ascii="Bernard MT Condensed" w:hAnsi="Bernard MT Condensed"/>
                <w:noProof/>
                <w:sz w:val="96"/>
                <w:szCs w:val="96"/>
                <w:lang w:eastAsia="en-AU"/>
              </w:rPr>
              <w:drawing>
                <wp:inline distT="0" distB="0" distL="0" distR="0" wp14:anchorId="1776964F" wp14:editId="3F6101EB">
                  <wp:extent cx="2552700" cy="933450"/>
                  <wp:effectExtent l="0" t="0" r="0" b="0"/>
                  <wp:docPr id="1" name="Picture 1" descr="Dogs AC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gs AC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E45" w:rsidRPr="007420FA" w14:paraId="2ED22097" w14:textId="77777777" w:rsidTr="00A37B57">
        <w:trPr>
          <w:trHeight w:val="325"/>
          <w:jc w:val="center"/>
        </w:trPr>
        <w:tc>
          <w:tcPr>
            <w:tcW w:w="9060" w:type="dxa"/>
            <w:gridSpan w:val="3"/>
          </w:tcPr>
          <w:p w14:paraId="436257E1" w14:textId="1C3D564F" w:rsidR="00BF1E45" w:rsidRPr="007420FA" w:rsidRDefault="00BF1E45" w:rsidP="00624D3F">
            <w:pPr>
              <w:spacing w:after="0" w:line="240" w:lineRule="auto"/>
              <w:jc w:val="center"/>
              <w:rPr>
                <w:rFonts w:eastAsia="Times New Roman" w:cs="Calibri"/>
                <w:b/>
                <w:sz w:val="32"/>
                <w:szCs w:val="32"/>
              </w:rPr>
            </w:pPr>
            <w:r w:rsidRPr="007420FA">
              <w:rPr>
                <w:rFonts w:eastAsia="Times New Roman" w:cs="Calibri"/>
                <w:b/>
                <w:sz w:val="32"/>
                <w:szCs w:val="32"/>
              </w:rPr>
              <w:t xml:space="preserve">COUNCIL ELECTION – TUESDAY </w:t>
            </w:r>
            <w:r w:rsidR="0085059A">
              <w:rPr>
                <w:rFonts w:eastAsia="Times New Roman" w:cs="Calibri"/>
                <w:b/>
                <w:sz w:val="32"/>
                <w:szCs w:val="32"/>
              </w:rPr>
              <w:t>30</w:t>
            </w:r>
            <w:r w:rsidR="00624D3F">
              <w:rPr>
                <w:rFonts w:eastAsia="Times New Roman" w:cs="Calibri"/>
                <w:b/>
                <w:sz w:val="32"/>
                <w:szCs w:val="32"/>
              </w:rPr>
              <w:t xml:space="preserve"> AUGUST</w:t>
            </w:r>
            <w:r w:rsidR="00BB79D4" w:rsidRPr="007420FA">
              <w:rPr>
                <w:rFonts w:eastAsia="Times New Roman" w:cs="Calibri"/>
                <w:b/>
                <w:sz w:val="32"/>
                <w:szCs w:val="32"/>
              </w:rPr>
              <w:t xml:space="preserve"> 202</w:t>
            </w:r>
            <w:r w:rsidR="0085059A">
              <w:rPr>
                <w:rFonts w:eastAsia="Times New Roman" w:cs="Calibri"/>
                <w:b/>
                <w:sz w:val="32"/>
                <w:szCs w:val="32"/>
              </w:rPr>
              <w:t>2</w:t>
            </w:r>
          </w:p>
        </w:tc>
      </w:tr>
      <w:tr w:rsidR="00BF1E45" w:rsidRPr="007420FA" w14:paraId="7E2CA291" w14:textId="77777777" w:rsidTr="00A37B57">
        <w:trPr>
          <w:trHeight w:val="339"/>
          <w:jc w:val="center"/>
        </w:trPr>
        <w:tc>
          <w:tcPr>
            <w:tcW w:w="9060" w:type="dxa"/>
            <w:gridSpan w:val="3"/>
          </w:tcPr>
          <w:p w14:paraId="4E391021" w14:textId="77777777" w:rsidR="00BF1E45" w:rsidRPr="007420FA" w:rsidRDefault="009C4E98" w:rsidP="00BF1E45">
            <w:pPr>
              <w:spacing w:after="0" w:line="240" w:lineRule="auto"/>
              <w:jc w:val="center"/>
              <w:rPr>
                <w:rFonts w:eastAsia="Times New Roman" w:cs="Calibri"/>
                <w:b/>
                <w:sz w:val="40"/>
                <w:szCs w:val="40"/>
              </w:rPr>
            </w:pPr>
            <w:r w:rsidRPr="007420FA">
              <w:rPr>
                <w:rFonts w:eastAsia="Times New Roman" w:cs="Calibri"/>
                <w:b/>
                <w:sz w:val="40"/>
                <w:szCs w:val="40"/>
              </w:rPr>
              <w:t xml:space="preserve">PROXY </w:t>
            </w:r>
            <w:r w:rsidR="00BF1E45" w:rsidRPr="007420FA">
              <w:rPr>
                <w:rFonts w:eastAsia="Times New Roman" w:cs="Calibri"/>
                <w:b/>
                <w:sz w:val="40"/>
                <w:szCs w:val="40"/>
              </w:rPr>
              <w:t>NOMINATION FORM</w:t>
            </w:r>
          </w:p>
        </w:tc>
      </w:tr>
      <w:tr w:rsidR="00BF1E45" w:rsidRPr="00BF1E45" w14:paraId="01D3A47E" w14:textId="77777777" w:rsidTr="00A37B57">
        <w:trPr>
          <w:trHeight w:val="325"/>
          <w:jc w:val="center"/>
        </w:trPr>
        <w:tc>
          <w:tcPr>
            <w:tcW w:w="9060" w:type="dxa"/>
            <w:gridSpan w:val="3"/>
          </w:tcPr>
          <w:p w14:paraId="476F872C" w14:textId="544420ED" w:rsidR="00BF1E45" w:rsidRPr="00614383" w:rsidRDefault="00BF1E45" w:rsidP="00614383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614383">
              <w:rPr>
                <w:rFonts w:eastAsia="Times New Roman" w:cs="Calibri"/>
                <w:b/>
                <w:sz w:val="24"/>
                <w:szCs w:val="24"/>
              </w:rPr>
              <w:t xml:space="preserve">TO BE </w:t>
            </w:r>
            <w:r w:rsidR="008E16F5" w:rsidRPr="00614383">
              <w:rPr>
                <w:rFonts w:eastAsia="Times New Roman" w:cs="Calibri"/>
                <w:b/>
                <w:sz w:val="24"/>
                <w:szCs w:val="24"/>
              </w:rPr>
              <w:t xml:space="preserve">GIVEN </w:t>
            </w:r>
            <w:r w:rsidR="00614383">
              <w:rPr>
                <w:rFonts w:eastAsia="Times New Roman" w:cs="Calibri"/>
                <w:b/>
                <w:sz w:val="24"/>
                <w:szCs w:val="24"/>
              </w:rPr>
              <w:t xml:space="preserve">OR EMAILED </w:t>
            </w:r>
            <w:r w:rsidR="008E16F5" w:rsidRPr="00614383">
              <w:rPr>
                <w:rFonts w:eastAsia="Times New Roman" w:cs="Calibri"/>
                <w:b/>
                <w:sz w:val="24"/>
                <w:szCs w:val="24"/>
              </w:rPr>
              <w:t>TO</w:t>
            </w:r>
            <w:r w:rsidRPr="00614383">
              <w:rPr>
                <w:rFonts w:eastAsia="Times New Roman" w:cs="Calibri"/>
                <w:b/>
                <w:sz w:val="24"/>
                <w:szCs w:val="24"/>
              </w:rPr>
              <w:t xml:space="preserve"> THE </w:t>
            </w:r>
            <w:r w:rsidR="00614383">
              <w:rPr>
                <w:rFonts w:eastAsia="Times New Roman" w:cs="Calibri"/>
                <w:b/>
                <w:sz w:val="24"/>
                <w:szCs w:val="24"/>
              </w:rPr>
              <w:t>DOGS ACT OFFICE</w:t>
            </w:r>
            <w:r w:rsidR="008E16F5" w:rsidRPr="00614383">
              <w:rPr>
                <w:rFonts w:eastAsia="Times New Roman" w:cs="Calibri"/>
                <w:b/>
                <w:sz w:val="24"/>
                <w:szCs w:val="24"/>
              </w:rPr>
              <w:t xml:space="preserve"> BEFORE 7PM ON MONDAY 29 </w:t>
            </w:r>
            <w:r w:rsidR="00D30C4A" w:rsidRPr="00614383">
              <w:rPr>
                <w:rFonts w:eastAsia="Times New Roman" w:cs="Calibri"/>
                <w:b/>
                <w:sz w:val="24"/>
                <w:szCs w:val="24"/>
              </w:rPr>
              <w:t>AUGUST </w:t>
            </w:r>
            <w:r w:rsidR="008E16F5" w:rsidRPr="00614383">
              <w:rPr>
                <w:rFonts w:eastAsia="Times New Roman" w:cs="Calibri"/>
                <w:b/>
                <w:sz w:val="24"/>
                <w:szCs w:val="24"/>
              </w:rPr>
              <w:t>2022</w:t>
            </w:r>
          </w:p>
          <w:p w14:paraId="11659A0D" w14:textId="164A9CD6" w:rsidR="0085059A" w:rsidRPr="00810A9B" w:rsidRDefault="0085059A" w:rsidP="00BF1E4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BF1E45" w:rsidRPr="00BF1E45" w14:paraId="2E7D89FD" w14:textId="77777777" w:rsidTr="00EE614C">
        <w:trPr>
          <w:trHeight w:val="339"/>
          <w:jc w:val="center"/>
        </w:trPr>
        <w:tc>
          <w:tcPr>
            <w:tcW w:w="9060" w:type="dxa"/>
            <w:gridSpan w:val="3"/>
            <w:shd w:val="clear" w:color="auto" w:fill="AEAAAA"/>
          </w:tcPr>
          <w:p w14:paraId="2F5A18FE" w14:textId="77777777" w:rsidR="00BF1E45" w:rsidRPr="00810A9B" w:rsidRDefault="00BF1E45" w:rsidP="00911E4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BF1E45" w:rsidRPr="00BF1E45" w14:paraId="6AAC8625" w14:textId="77777777" w:rsidTr="00A37B57">
        <w:trPr>
          <w:trHeight w:val="325"/>
          <w:jc w:val="center"/>
        </w:trPr>
        <w:tc>
          <w:tcPr>
            <w:tcW w:w="9060" w:type="dxa"/>
            <w:gridSpan w:val="3"/>
          </w:tcPr>
          <w:p w14:paraId="212384DB" w14:textId="77777777" w:rsidR="00BF1E45" w:rsidRPr="009C4E98" w:rsidRDefault="009C4E98" w:rsidP="00BB79D4">
            <w:pPr>
              <w:spacing w:after="0" w:line="240" w:lineRule="auto"/>
              <w:jc w:val="center"/>
              <w:rPr>
                <w:rFonts w:eastAsia="Times New Roman" w:cs="Calibri"/>
                <w:b/>
                <w:sz w:val="32"/>
                <w:szCs w:val="32"/>
              </w:rPr>
            </w:pPr>
            <w:r w:rsidRPr="009C4E98">
              <w:rPr>
                <w:rFonts w:eastAsia="Times New Roman" w:cs="Calibri"/>
                <w:b/>
                <w:sz w:val="32"/>
                <w:szCs w:val="32"/>
              </w:rPr>
              <w:t>MEMBER</w:t>
            </w:r>
          </w:p>
        </w:tc>
      </w:tr>
      <w:tr w:rsidR="007420FA" w:rsidRPr="00810A9B" w14:paraId="49749CCE" w14:textId="77777777" w:rsidTr="004C3C95">
        <w:trPr>
          <w:trHeight w:val="680"/>
          <w:jc w:val="center"/>
        </w:trPr>
        <w:tc>
          <w:tcPr>
            <w:tcW w:w="9060" w:type="dxa"/>
            <w:gridSpan w:val="3"/>
            <w:vAlign w:val="bottom"/>
          </w:tcPr>
          <w:p w14:paraId="77A3294E" w14:textId="77777777" w:rsidR="007420FA" w:rsidRPr="007420FA" w:rsidRDefault="007420FA" w:rsidP="009C4E9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420FA">
              <w:rPr>
                <w:rFonts w:eastAsia="Times New Roman" w:cs="Calibri"/>
                <w:sz w:val="24"/>
                <w:szCs w:val="24"/>
              </w:rPr>
              <w:t>I,                                                                                                                                                  (Name)</w:t>
            </w:r>
          </w:p>
        </w:tc>
      </w:tr>
      <w:tr w:rsidR="007420FA" w:rsidRPr="004C6DCF" w14:paraId="2168F79F" w14:textId="77777777" w:rsidTr="004C3C95">
        <w:trPr>
          <w:trHeight w:val="680"/>
          <w:jc w:val="center"/>
        </w:trPr>
        <w:tc>
          <w:tcPr>
            <w:tcW w:w="9060" w:type="dxa"/>
            <w:gridSpan w:val="3"/>
            <w:vAlign w:val="bottom"/>
          </w:tcPr>
          <w:p w14:paraId="19B07443" w14:textId="77777777" w:rsidR="007420FA" w:rsidRPr="007420FA" w:rsidRDefault="007420FA" w:rsidP="00BF1E4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420FA">
              <w:rPr>
                <w:rFonts w:eastAsia="Times New Roman" w:cs="Calibri"/>
                <w:sz w:val="24"/>
                <w:szCs w:val="24"/>
              </w:rPr>
              <w:t>Of                                                                                                                                             (Address)</w:t>
            </w:r>
          </w:p>
        </w:tc>
      </w:tr>
      <w:tr w:rsidR="007420FA" w:rsidRPr="004C6DCF" w14:paraId="69DE8527" w14:textId="77777777" w:rsidTr="00EE614C">
        <w:trPr>
          <w:trHeight w:val="460"/>
          <w:jc w:val="center"/>
        </w:trPr>
        <w:tc>
          <w:tcPr>
            <w:tcW w:w="9060" w:type="dxa"/>
            <w:gridSpan w:val="3"/>
            <w:vAlign w:val="bottom"/>
          </w:tcPr>
          <w:p w14:paraId="52F05AF7" w14:textId="77777777" w:rsidR="007420FA" w:rsidRPr="007420FA" w:rsidRDefault="007420FA" w:rsidP="00BF1E4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420FA">
              <w:rPr>
                <w:rFonts w:eastAsia="Times New Roman" w:cs="Calibri"/>
                <w:sz w:val="24"/>
                <w:szCs w:val="24"/>
              </w:rPr>
              <w:t>Being Financial Member of Dogs ACT #                                                           (Member Number)</w:t>
            </w:r>
          </w:p>
        </w:tc>
      </w:tr>
      <w:tr w:rsidR="007420FA" w:rsidRPr="004C6DCF" w14:paraId="5D4491B4" w14:textId="77777777" w:rsidTr="00EE614C">
        <w:trPr>
          <w:trHeight w:val="460"/>
          <w:jc w:val="center"/>
        </w:trPr>
        <w:tc>
          <w:tcPr>
            <w:tcW w:w="9060" w:type="dxa"/>
            <w:gridSpan w:val="3"/>
            <w:vAlign w:val="bottom"/>
          </w:tcPr>
          <w:p w14:paraId="18A717B1" w14:textId="1AD3905E" w:rsidR="007420FA" w:rsidRPr="007420FA" w:rsidRDefault="007420FA" w:rsidP="00405F0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420FA">
              <w:rPr>
                <w:rFonts w:eastAsia="Times New Roman" w:cs="Calibri"/>
                <w:sz w:val="24"/>
                <w:szCs w:val="24"/>
              </w:rPr>
              <w:t>Hereby Nominate the Financial Member listed below to Vote as my Proxy for all matters to be considered at the 202</w:t>
            </w:r>
            <w:r w:rsidR="00405F0B">
              <w:rPr>
                <w:rFonts w:eastAsia="Times New Roman" w:cs="Calibri"/>
                <w:sz w:val="24"/>
                <w:szCs w:val="24"/>
              </w:rPr>
              <w:t>2</w:t>
            </w:r>
            <w:r w:rsidRPr="007420FA">
              <w:rPr>
                <w:rFonts w:eastAsia="Times New Roman" w:cs="Calibri"/>
                <w:sz w:val="24"/>
                <w:szCs w:val="24"/>
              </w:rPr>
              <w:t xml:space="preserve"> AGM of Dogs ACT</w:t>
            </w:r>
            <w:r>
              <w:rPr>
                <w:rFonts w:eastAsia="Times New Roman" w:cs="Calibri"/>
                <w:sz w:val="24"/>
                <w:szCs w:val="24"/>
              </w:rPr>
              <w:t>.</w:t>
            </w:r>
          </w:p>
        </w:tc>
      </w:tr>
      <w:tr w:rsidR="00BF1E45" w:rsidRPr="004C6DCF" w14:paraId="298BC32D" w14:textId="77777777" w:rsidTr="009C4E98">
        <w:trPr>
          <w:trHeight w:val="460"/>
          <w:jc w:val="center"/>
        </w:trPr>
        <w:tc>
          <w:tcPr>
            <w:tcW w:w="3112" w:type="dxa"/>
            <w:vAlign w:val="bottom"/>
          </w:tcPr>
          <w:p w14:paraId="2A968D45" w14:textId="77777777" w:rsidR="00BF1E45" w:rsidRPr="007420FA" w:rsidRDefault="007420FA" w:rsidP="00BF1E4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e: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54C8DB" w14:textId="77777777" w:rsidR="0085059A" w:rsidRDefault="0085059A" w:rsidP="00BF1E4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5DC6A8D4" w14:textId="146F63CF" w:rsidR="00BF1E45" w:rsidRDefault="007420FA" w:rsidP="00BF1E4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ignature:</w:t>
            </w:r>
          </w:p>
          <w:p w14:paraId="368B3A5C" w14:textId="77777777" w:rsidR="0085059A" w:rsidRDefault="0085059A" w:rsidP="00BF1E4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6CB6529A" w14:textId="6B7304C7" w:rsidR="0085059A" w:rsidRPr="007420FA" w:rsidRDefault="0085059A" w:rsidP="00BF1E4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420FA" w:rsidRPr="004C6DCF" w14:paraId="20FFFDF2" w14:textId="77777777" w:rsidTr="00EE614C">
        <w:trPr>
          <w:trHeight w:val="460"/>
          <w:jc w:val="center"/>
        </w:trPr>
        <w:tc>
          <w:tcPr>
            <w:tcW w:w="9060" w:type="dxa"/>
            <w:gridSpan w:val="3"/>
            <w:shd w:val="clear" w:color="auto" w:fill="AEAAAA"/>
            <w:vAlign w:val="bottom"/>
          </w:tcPr>
          <w:p w14:paraId="71CB581B" w14:textId="08E2E990" w:rsidR="0085059A" w:rsidRPr="007420FA" w:rsidRDefault="0085059A" w:rsidP="00BF1E4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420FA" w:rsidRPr="004C6DCF" w14:paraId="6AC928D3" w14:textId="77777777" w:rsidTr="007420FA">
        <w:trPr>
          <w:trHeight w:val="185"/>
          <w:jc w:val="center"/>
        </w:trPr>
        <w:tc>
          <w:tcPr>
            <w:tcW w:w="9060" w:type="dxa"/>
            <w:gridSpan w:val="3"/>
            <w:vAlign w:val="center"/>
          </w:tcPr>
          <w:p w14:paraId="17BDE364" w14:textId="77777777" w:rsidR="007420FA" w:rsidRPr="009C4E98" w:rsidRDefault="007420FA" w:rsidP="007420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r w:rsidRPr="009C4E98">
              <w:rPr>
                <w:rFonts w:eastAsia="Times New Roman" w:cs="Calibri"/>
                <w:b/>
                <w:bCs/>
                <w:sz w:val="32"/>
                <w:szCs w:val="32"/>
              </w:rPr>
              <w:t>PROXY</w:t>
            </w:r>
          </w:p>
        </w:tc>
      </w:tr>
      <w:tr w:rsidR="007420FA" w:rsidRPr="00810A9B" w14:paraId="4A8945BD" w14:textId="77777777" w:rsidTr="004C3C95">
        <w:trPr>
          <w:trHeight w:val="680"/>
          <w:jc w:val="center"/>
        </w:trPr>
        <w:tc>
          <w:tcPr>
            <w:tcW w:w="9060" w:type="dxa"/>
            <w:gridSpan w:val="3"/>
            <w:vAlign w:val="bottom"/>
          </w:tcPr>
          <w:p w14:paraId="42301B04" w14:textId="77777777" w:rsidR="007420FA" w:rsidRPr="007420FA" w:rsidRDefault="007420FA" w:rsidP="00EE61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bookmarkStart w:id="0" w:name="_GoBack"/>
            <w:bookmarkEnd w:id="0"/>
            <w:r w:rsidRPr="007420FA">
              <w:rPr>
                <w:rFonts w:eastAsia="Times New Roman" w:cs="Calibri"/>
                <w:sz w:val="24"/>
                <w:szCs w:val="24"/>
              </w:rPr>
              <w:t>I,                                                                                                                                                  (Name)</w:t>
            </w:r>
          </w:p>
        </w:tc>
      </w:tr>
      <w:tr w:rsidR="007420FA" w:rsidRPr="004C6DCF" w14:paraId="6F26FFBA" w14:textId="77777777" w:rsidTr="004C3C95">
        <w:trPr>
          <w:trHeight w:val="680"/>
          <w:jc w:val="center"/>
        </w:trPr>
        <w:tc>
          <w:tcPr>
            <w:tcW w:w="9060" w:type="dxa"/>
            <w:gridSpan w:val="3"/>
            <w:vAlign w:val="bottom"/>
          </w:tcPr>
          <w:p w14:paraId="0F4542F9" w14:textId="77777777" w:rsidR="007420FA" w:rsidRPr="007420FA" w:rsidRDefault="007420FA" w:rsidP="00EE61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420FA">
              <w:rPr>
                <w:rFonts w:eastAsia="Times New Roman" w:cs="Calibri"/>
                <w:sz w:val="24"/>
                <w:szCs w:val="24"/>
              </w:rPr>
              <w:t>Of                                                                                                                                             (Address)</w:t>
            </w:r>
          </w:p>
        </w:tc>
      </w:tr>
      <w:tr w:rsidR="007420FA" w:rsidRPr="004C6DCF" w14:paraId="5BD64E0D" w14:textId="77777777" w:rsidTr="00EE614C">
        <w:trPr>
          <w:trHeight w:val="460"/>
          <w:jc w:val="center"/>
        </w:trPr>
        <w:tc>
          <w:tcPr>
            <w:tcW w:w="9060" w:type="dxa"/>
            <w:gridSpan w:val="3"/>
            <w:vAlign w:val="bottom"/>
          </w:tcPr>
          <w:p w14:paraId="462D8864" w14:textId="77777777" w:rsidR="007420FA" w:rsidRPr="007420FA" w:rsidRDefault="007420FA" w:rsidP="00EE61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420FA">
              <w:rPr>
                <w:rFonts w:eastAsia="Times New Roman" w:cs="Calibri"/>
                <w:sz w:val="24"/>
                <w:szCs w:val="24"/>
              </w:rPr>
              <w:t>Being Financial Member of Dogs ACT #                                                           (Member Number)</w:t>
            </w:r>
          </w:p>
        </w:tc>
      </w:tr>
      <w:tr w:rsidR="007420FA" w:rsidRPr="004C6DCF" w14:paraId="7E91756C" w14:textId="77777777" w:rsidTr="00EE614C">
        <w:trPr>
          <w:trHeight w:val="460"/>
          <w:jc w:val="center"/>
        </w:trPr>
        <w:tc>
          <w:tcPr>
            <w:tcW w:w="9060" w:type="dxa"/>
            <w:gridSpan w:val="3"/>
            <w:vAlign w:val="bottom"/>
          </w:tcPr>
          <w:p w14:paraId="477D2DE0" w14:textId="222FBD9F" w:rsidR="007420FA" w:rsidRDefault="007420FA" w:rsidP="00EE61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420FA">
              <w:rPr>
                <w:rFonts w:eastAsia="Times New Roman" w:cs="Calibri"/>
                <w:sz w:val="24"/>
                <w:szCs w:val="24"/>
              </w:rPr>
              <w:t xml:space="preserve">Hereby </w:t>
            </w:r>
            <w:r>
              <w:rPr>
                <w:rFonts w:eastAsia="Times New Roman" w:cs="Calibri"/>
                <w:sz w:val="24"/>
                <w:szCs w:val="24"/>
              </w:rPr>
              <w:t>agree to be the Proxy Member for</w:t>
            </w:r>
            <w:r w:rsidRPr="007420FA">
              <w:rPr>
                <w:rFonts w:eastAsia="Times New Roman" w:cs="Calibri"/>
                <w:sz w:val="24"/>
                <w:szCs w:val="24"/>
              </w:rPr>
              <w:t xml:space="preserve"> the Financial Member listed </w:t>
            </w:r>
            <w:r>
              <w:rPr>
                <w:rFonts w:eastAsia="Times New Roman" w:cs="Calibri"/>
                <w:sz w:val="24"/>
                <w:szCs w:val="24"/>
              </w:rPr>
              <w:t>above and to</w:t>
            </w:r>
            <w:r w:rsidRPr="007420FA">
              <w:rPr>
                <w:rFonts w:eastAsia="Times New Roman" w:cs="Calibri"/>
                <w:sz w:val="24"/>
                <w:szCs w:val="24"/>
              </w:rPr>
              <w:t xml:space="preserve"> Vote as </w:t>
            </w:r>
            <w:r>
              <w:rPr>
                <w:rFonts w:eastAsia="Times New Roman" w:cs="Calibri"/>
                <w:sz w:val="24"/>
                <w:szCs w:val="24"/>
              </w:rPr>
              <w:t xml:space="preserve">agreed </w:t>
            </w:r>
            <w:r w:rsidRPr="007420FA">
              <w:rPr>
                <w:rFonts w:eastAsia="Times New Roman" w:cs="Calibri"/>
                <w:sz w:val="24"/>
                <w:szCs w:val="24"/>
              </w:rPr>
              <w:t>for all matters to be considered at the 202</w:t>
            </w:r>
            <w:r w:rsidR="00405F0B">
              <w:rPr>
                <w:rFonts w:eastAsia="Times New Roman" w:cs="Calibri"/>
                <w:sz w:val="24"/>
                <w:szCs w:val="24"/>
              </w:rPr>
              <w:t>2</w:t>
            </w:r>
            <w:r w:rsidRPr="007420FA">
              <w:rPr>
                <w:rFonts w:eastAsia="Times New Roman" w:cs="Calibri"/>
                <w:sz w:val="24"/>
                <w:szCs w:val="24"/>
              </w:rPr>
              <w:t xml:space="preserve"> AGM of Dogs ACT</w:t>
            </w:r>
            <w:r>
              <w:rPr>
                <w:rFonts w:eastAsia="Times New Roman" w:cs="Calibri"/>
                <w:sz w:val="24"/>
                <w:szCs w:val="24"/>
              </w:rPr>
              <w:t>.</w:t>
            </w:r>
          </w:p>
          <w:p w14:paraId="2855CC75" w14:textId="77777777" w:rsidR="007420FA" w:rsidRPr="007420FA" w:rsidRDefault="007420FA" w:rsidP="00EE61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 am aware that I may hold a Maximum of Five (5) Proxy Votes.</w:t>
            </w:r>
          </w:p>
        </w:tc>
      </w:tr>
      <w:tr w:rsidR="007420FA" w:rsidRPr="004C6DCF" w14:paraId="33CB0B10" w14:textId="77777777" w:rsidTr="00EE614C">
        <w:trPr>
          <w:trHeight w:val="460"/>
          <w:jc w:val="center"/>
        </w:trPr>
        <w:tc>
          <w:tcPr>
            <w:tcW w:w="3112" w:type="dxa"/>
            <w:vAlign w:val="bottom"/>
          </w:tcPr>
          <w:p w14:paraId="69A40707" w14:textId="77777777" w:rsidR="0085059A" w:rsidRDefault="0085059A" w:rsidP="00EE61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472BC123" w14:textId="77777777" w:rsidR="0085059A" w:rsidRDefault="0085059A" w:rsidP="00EE61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2D52B708" w14:textId="54AE8B88" w:rsidR="007420FA" w:rsidRPr="007420FA" w:rsidRDefault="007420FA" w:rsidP="00EE61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e:</w:t>
            </w:r>
          </w:p>
        </w:tc>
        <w:tc>
          <w:tcPr>
            <w:tcW w:w="59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B471F9" w14:textId="6D1331EE" w:rsidR="007420FA" w:rsidRDefault="007420FA" w:rsidP="00EE61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ignature:</w:t>
            </w:r>
          </w:p>
          <w:p w14:paraId="59447F0D" w14:textId="70D104DC" w:rsidR="0085059A" w:rsidRPr="007420FA" w:rsidRDefault="0085059A" w:rsidP="00EE61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C4E98" w:rsidRPr="00BF1E45" w14:paraId="7669C2CF" w14:textId="77777777" w:rsidTr="00EE614C">
        <w:trPr>
          <w:trHeight w:val="399"/>
          <w:jc w:val="center"/>
        </w:trPr>
        <w:tc>
          <w:tcPr>
            <w:tcW w:w="9060" w:type="dxa"/>
            <w:gridSpan w:val="3"/>
            <w:shd w:val="clear" w:color="auto" w:fill="AEAAAA"/>
            <w:vAlign w:val="bottom"/>
          </w:tcPr>
          <w:p w14:paraId="0F742986" w14:textId="05105533" w:rsidR="0085059A" w:rsidRPr="00810A9B" w:rsidRDefault="0085059A" w:rsidP="009C4E9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C4E98" w:rsidRPr="007420FA" w14:paraId="06A647DB" w14:textId="77777777" w:rsidTr="009C4E98">
        <w:trPr>
          <w:trHeight w:val="296"/>
          <w:jc w:val="center"/>
        </w:trPr>
        <w:tc>
          <w:tcPr>
            <w:tcW w:w="3344" w:type="dxa"/>
            <w:gridSpan w:val="2"/>
            <w:vAlign w:val="bottom"/>
          </w:tcPr>
          <w:p w14:paraId="7718E724" w14:textId="77777777" w:rsidR="0085059A" w:rsidRDefault="0085059A" w:rsidP="009C4E9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67530921" w14:textId="77777777" w:rsidR="0085059A" w:rsidRDefault="0085059A" w:rsidP="009C4E9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3C2EA913" w14:textId="77777777" w:rsidR="0085059A" w:rsidRDefault="0085059A" w:rsidP="009C4E9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0B2FCE0C" w14:textId="77777777" w:rsidR="0085059A" w:rsidRDefault="0085059A" w:rsidP="009C4E9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526363D4" w14:textId="6519005D" w:rsidR="009C4E98" w:rsidRPr="007420FA" w:rsidRDefault="009C4E98" w:rsidP="009C4E9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420FA">
              <w:rPr>
                <w:rFonts w:eastAsia="Times New Roman" w:cs="Calibri"/>
                <w:sz w:val="24"/>
                <w:szCs w:val="24"/>
              </w:rPr>
              <w:t>Date received</w:t>
            </w:r>
            <w:r w:rsidR="007420FA" w:rsidRPr="007420FA">
              <w:rPr>
                <w:rFonts w:eastAsia="Times New Roman" w:cs="Calibri"/>
                <w:sz w:val="24"/>
                <w:szCs w:val="24"/>
              </w:rPr>
              <w:t>:</w:t>
            </w:r>
          </w:p>
        </w:tc>
        <w:tc>
          <w:tcPr>
            <w:tcW w:w="5716" w:type="dxa"/>
            <w:tcBorders>
              <w:bottom w:val="dotted" w:sz="4" w:space="0" w:color="auto"/>
            </w:tcBorders>
            <w:vAlign w:val="bottom"/>
          </w:tcPr>
          <w:p w14:paraId="49F993C2" w14:textId="77777777" w:rsidR="009C4E98" w:rsidRPr="007420FA" w:rsidRDefault="009C4E98" w:rsidP="009C4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E98" w:rsidRPr="007420FA" w14:paraId="67AB3528" w14:textId="77777777" w:rsidTr="009C4E98">
        <w:trPr>
          <w:trHeight w:val="460"/>
          <w:jc w:val="center"/>
        </w:trPr>
        <w:tc>
          <w:tcPr>
            <w:tcW w:w="3344" w:type="dxa"/>
            <w:gridSpan w:val="2"/>
            <w:vAlign w:val="bottom"/>
          </w:tcPr>
          <w:p w14:paraId="341F4FE3" w14:textId="77777777" w:rsidR="009C4E98" w:rsidRPr="007420FA" w:rsidRDefault="009C4E98" w:rsidP="009C4E9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420FA">
              <w:rPr>
                <w:rFonts w:eastAsia="Times New Roman" w:cs="Calibri"/>
                <w:sz w:val="24"/>
                <w:szCs w:val="24"/>
              </w:rPr>
              <w:t>Initials of Recording Officer</w:t>
            </w:r>
            <w:r w:rsidR="007420FA" w:rsidRPr="007420FA">
              <w:rPr>
                <w:rFonts w:eastAsia="Times New Roman" w:cs="Calibri"/>
                <w:sz w:val="24"/>
                <w:szCs w:val="24"/>
              </w:rPr>
              <w:t>:</w:t>
            </w:r>
          </w:p>
        </w:tc>
        <w:tc>
          <w:tcPr>
            <w:tcW w:w="57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487B34" w14:textId="77777777" w:rsidR="009C4E98" w:rsidRPr="007420FA" w:rsidRDefault="009C4E98" w:rsidP="009C4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E23335F" w14:textId="77777777" w:rsidR="00A129E4" w:rsidRDefault="00A129E4"/>
    <w:sectPr w:rsidR="00A129E4" w:rsidSect="00A37B57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45"/>
    <w:rsid w:val="00005B8C"/>
    <w:rsid w:val="002816BD"/>
    <w:rsid w:val="00405F0B"/>
    <w:rsid w:val="004A05EA"/>
    <w:rsid w:val="004A24CB"/>
    <w:rsid w:val="004C3C95"/>
    <w:rsid w:val="004C6DCF"/>
    <w:rsid w:val="00614383"/>
    <w:rsid w:val="00624D3F"/>
    <w:rsid w:val="007420FA"/>
    <w:rsid w:val="0078078F"/>
    <w:rsid w:val="00810A9B"/>
    <w:rsid w:val="008268E9"/>
    <w:rsid w:val="0085059A"/>
    <w:rsid w:val="0085093F"/>
    <w:rsid w:val="008E16F5"/>
    <w:rsid w:val="00911E46"/>
    <w:rsid w:val="00992AA4"/>
    <w:rsid w:val="009C4E98"/>
    <w:rsid w:val="00A129E4"/>
    <w:rsid w:val="00A37B57"/>
    <w:rsid w:val="00B85F0B"/>
    <w:rsid w:val="00B86E50"/>
    <w:rsid w:val="00BB79D4"/>
    <w:rsid w:val="00BF1E45"/>
    <w:rsid w:val="00C946D6"/>
    <w:rsid w:val="00D30C4A"/>
    <w:rsid w:val="00DA5566"/>
    <w:rsid w:val="00E2096C"/>
    <w:rsid w:val="00E836AF"/>
    <w:rsid w:val="00EA50F9"/>
    <w:rsid w:val="00EE614C"/>
    <w:rsid w:val="00F12321"/>
    <w:rsid w:val="00F9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A8D0"/>
  <w15:chartTrackingRefBased/>
  <w15:docId w15:val="{8DB877CB-4455-4172-BAC7-2B7F699C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60E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0F9-D3A5-405F-B821-3D078A93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ch</dc:creator>
  <cp:keywords/>
  <cp:lastModifiedBy>Judith Barlow | Dogs ACT</cp:lastModifiedBy>
  <cp:revision>7</cp:revision>
  <cp:lastPrinted>2020-06-25T02:42:00Z</cp:lastPrinted>
  <dcterms:created xsi:type="dcterms:W3CDTF">2022-08-23T04:42:00Z</dcterms:created>
  <dcterms:modified xsi:type="dcterms:W3CDTF">2022-08-23T05:35:00Z</dcterms:modified>
</cp:coreProperties>
</file>